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4C" w:rsidRPr="00957CC1" w:rsidRDefault="0044314C" w:rsidP="0095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CC1">
        <w:rPr>
          <w:rFonts w:ascii="Times New Roman" w:hAnsi="Times New Roman" w:cs="Times New Roman"/>
          <w:b/>
          <w:sz w:val="24"/>
          <w:szCs w:val="24"/>
        </w:rPr>
        <w:t xml:space="preserve">АНТИКОАГУЛЯНТНАЯ ТЕРАПИЯ У ПАЦИЕНТОВ </w:t>
      </w:r>
    </w:p>
    <w:p w:rsidR="0044314C" w:rsidRDefault="0044314C" w:rsidP="0095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CC1">
        <w:rPr>
          <w:rFonts w:ascii="Times New Roman" w:hAnsi="Times New Roman" w:cs="Times New Roman"/>
          <w:b/>
          <w:sz w:val="24"/>
          <w:szCs w:val="24"/>
        </w:rPr>
        <w:t>С ИМПЛАНТИРОВАННЫМ МЕХАНИЧЕСКИМ</w:t>
      </w:r>
      <w:r w:rsidR="00957CC1">
        <w:rPr>
          <w:rFonts w:ascii="Times New Roman" w:hAnsi="Times New Roman" w:cs="Times New Roman"/>
          <w:b/>
          <w:sz w:val="24"/>
          <w:szCs w:val="24"/>
        </w:rPr>
        <w:t xml:space="preserve"> КЛАПАНОМ</w:t>
      </w:r>
      <w:r w:rsidRPr="00957CC1">
        <w:rPr>
          <w:rFonts w:ascii="Times New Roman" w:hAnsi="Times New Roman" w:cs="Times New Roman"/>
          <w:b/>
          <w:sz w:val="24"/>
          <w:szCs w:val="24"/>
        </w:rPr>
        <w:t xml:space="preserve"> СЕРДЦА</w:t>
      </w:r>
    </w:p>
    <w:p w:rsidR="00957CC1" w:rsidRPr="00957CC1" w:rsidRDefault="00957CC1" w:rsidP="0095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CD" w:rsidRPr="00957CC1" w:rsidRDefault="0044314C" w:rsidP="004431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CC1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ПАЦИЕНТУ</w:t>
      </w:r>
    </w:p>
    <w:p w:rsidR="0044314C" w:rsidRDefault="0044314C" w:rsidP="00957C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C1">
        <w:rPr>
          <w:rFonts w:ascii="Times New Roman" w:hAnsi="Times New Roman" w:cs="Times New Roman"/>
          <w:sz w:val="24"/>
          <w:szCs w:val="24"/>
        </w:rPr>
        <w:t>Современные механические искусственные клапаны отвечают высочайшим требованиям надежности, биосовместимости и к</w:t>
      </w:r>
      <w:r w:rsidR="00A908F1" w:rsidRPr="00957CC1">
        <w:rPr>
          <w:rFonts w:ascii="Times New Roman" w:hAnsi="Times New Roman" w:cs="Times New Roman"/>
          <w:sz w:val="24"/>
          <w:szCs w:val="24"/>
        </w:rPr>
        <w:t xml:space="preserve">ачества составляющих материалов. </w:t>
      </w:r>
      <w:r w:rsidRPr="00957CC1">
        <w:rPr>
          <w:rFonts w:ascii="Times New Roman" w:hAnsi="Times New Roman" w:cs="Times New Roman"/>
          <w:sz w:val="24"/>
          <w:szCs w:val="24"/>
        </w:rPr>
        <w:t>Лабораторные испытания подтверждают, что современные клапаны способны работать более 200 лет.</w:t>
      </w:r>
      <w:r w:rsidR="00A908F1" w:rsidRPr="00957CC1">
        <w:rPr>
          <w:rFonts w:ascii="Times New Roman" w:hAnsi="Times New Roman" w:cs="Times New Roman"/>
          <w:sz w:val="24"/>
          <w:szCs w:val="24"/>
        </w:rPr>
        <w:t xml:space="preserve"> </w:t>
      </w:r>
      <w:r w:rsidRPr="00957CC1">
        <w:rPr>
          <w:rFonts w:ascii="Times New Roman" w:hAnsi="Times New Roman" w:cs="Times New Roman"/>
          <w:sz w:val="24"/>
          <w:szCs w:val="24"/>
        </w:rPr>
        <w:t>Регулярный прием препаратов и контроль свертывающей функции крови позволяет значительно снизить вероятность осложнений после имплантации искусственного клапана сердца.</w:t>
      </w:r>
    </w:p>
    <w:p w:rsidR="00957CC1" w:rsidRPr="00957CC1" w:rsidRDefault="00957CC1" w:rsidP="00957C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CC1" w:rsidRDefault="0044314C" w:rsidP="00957CC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антикоагулянтная терапия, и для кого она необходима</w:t>
      </w:r>
      <w:r w:rsidRPr="00957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276D" w:rsidRDefault="002A276D" w:rsidP="00957CC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4C" w:rsidRPr="0044314C" w:rsidRDefault="0044314C" w:rsidP="00821D6B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</w:t>
      </w:r>
      <w:r w:rsidR="00821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1D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«против», а коагуляция связана со свертываемостью крови. </w:t>
      </w:r>
      <w:proofErr w:type="spellStart"/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дин</w:t>
      </w:r>
      <w:proofErr w:type="spellEnd"/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фарин</w:t>
      </w:r>
      <w:proofErr w:type="spellEnd"/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парин являются </w:t>
      </w:r>
      <w:proofErr w:type="spellStart"/>
      <w:r w:rsidRPr="0044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агулянтными</w:t>
      </w:r>
      <w:proofErr w:type="spellEnd"/>
      <w:r w:rsidRPr="0044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паратами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способствуют более медленному свертыванию крови и предотвращают образование тромбов. Также их часто называют «препараты для разжижения крови», хотя они не делают кровь более жидкой или водянистой </w:t>
      </w:r>
      <w:r w:rsidR="00821D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пособствуют более медленному свертыванию крови. Это помогает предотвратить нежелательное образование тромбов, которые могут вызват</w:t>
      </w:r>
      <w:r w:rsidR="0082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инсульты, сердечные приступы 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ромбы в сосудах легких или ног.</w:t>
      </w:r>
    </w:p>
    <w:p w:rsidR="00F3539A" w:rsidRDefault="0044314C" w:rsidP="00821D6B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821D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тот человек, который может обеспечить безопасное и успешное проведение вашей </w:t>
      </w:r>
      <w:proofErr w:type="spellStart"/>
      <w:r w:rsidRPr="0044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агулянтной</w:t>
      </w:r>
      <w:proofErr w:type="spellEnd"/>
      <w:r w:rsidRPr="0044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апии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хотим представить вам всю необходимую информацию для</w:t>
      </w:r>
      <w:r w:rsidR="00A9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</w:t>
      </w:r>
      <w:r w:rsidR="00A9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ых результатов. </w:t>
      </w:r>
      <w:r w:rsidR="00A9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</w:t>
      </w:r>
    </w:p>
    <w:p w:rsidR="00F3539A" w:rsidRPr="0044314C" w:rsidRDefault="00F3539A" w:rsidP="00A943A1">
      <w:pPr>
        <w:framePr w:w="7431" w:h="9935" w:hRule="exact" w:wrap="none" w:vAnchor="page" w:hAnchor="page" w:x="9121" w:y="690"/>
        <w:shd w:val="clear" w:color="auto" w:fill="FFFFFF"/>
        <w:spacing w:after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бежать путаницы с рецептами, старайтесь приобретать лекарственные препараты в одной и той же аптеке.</w:t>
      </w:r>
    </w:p>
    <w:p w:rsidR="00F3539A" w:rsidRPr="00957CC1" w:rsidRDefault="00F3539A" w:rsidP="00A943A1">
      <w:pPr>
        <w:framePr w:w="7431" w:h="9935" w:hRule="exact" w:wrap="none" w:vAnchor="page" w:hAnchor="page" w:x="9121" w:y="690"/>
        <w:shd w:val="clear" w:color="auto" w:fill="FFFFFF"/>
        <w:spacing w:after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может потребоваться </w:t>
      </w:r>
      <w:proofErr w:type="spellStart"/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агулянтная</w:t>
      </w:r>
      <w:proofErr w:type="spellEnd"/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</w:t>
      </w:r>
      <w:r w:rsidR="00821D6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539A" w:rsidRPr="0044314C" w:rsidRDefault="00821D6B" w:rsidP="00A943A1">
      <w:pPr>
        <w:framePr w:w="7431" w:h="9935" w:hRule="exact" w:wrap="none" w:vAnchor="page" w:hAnchor="page" w:x="9121" w:y="690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F3539A" w:rsidRPr="004431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м имплантировали определенные типы искусственных клапанов сердц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;</w:t>
      </w:r>
    </w:p>
    <w:p w:rsidR="00F3539A" w:rsidRPr="00821D6B" w:rsidRDefault="00821D6B" w:rsidP="00821D6B">
      <w:pPr>
        <w:pStyle w:val="a3"/>
        <w:framePr w:w="7431" w:h="9935" w:hRule="exact" w:wrap="none" w:vAnchor="page" w:hAnchor="page" w:x="9121" w:y="690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</w:t>
      </w:r>
      <w:r w:rsidR="00F3539A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</w:t>
      </w:r>
      <w:hyperlink r:id="rId9" w:history="1">
        <w:r w:rsidR="00F3539A" w:rsidRPr="00821D6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ерцательная аритмия</w:t>
        </w:r>
      </w:hyperlink>
      <w:r w:rsidR="00F3539A" w:rsidRPr="0082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репетание предсердий</w:t>
      </w:r>
      <w:r w:rsidRPr="00821D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39A" w:rsidRPr="0044314C" w:rsidRDefault="00821D6B" w:rsidP="00A943A1">
      <w:pPr>
        <w:framePr w:w="7431" w:h="9935" w:hRule="exact" w:wrap="none" w:vAnchor="page" w:hAnchor="page" w:x="9121" w:y="69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едавно делали обширную пересадку или операцию на бедре или кол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39A" w:rsidRPr="0044314C" w:rsidRDefault="00F3539A" w:rsidP="00A943A1">
      <w:pPr>
        <w:framePr w:w="7431" w:h="9935" w:hRule="exact" w:wrap="none" w:vAnchor="page" w:hAnchor="page" w:x="9121" w:y="69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821D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был инсульт, инфаркт или сердечная недостаточность</w:t>
      </w:r>
      <w:r w:rsidR="00821D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39A" w:rsidRPr="0044314C" w:rsidRDefault="00821D6B" w:rsidP="00A943A1">
      <w:pPr>
        <w:framePr w:w="7431" w:h="9935" w:hRule="exact" w:wrap="none" w:vAnchor="page" w:hAnchor="page" w:x="9121" w:y="69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тромбоз глубоких вен ноги или руки, или образование тромбов в легком (пульмональные эмболы), или существует риск возникновения тромбоза глубоких вен или образования пульмональных </w:t>
      </w:r>
      <w:proofErr w:type="spellStart"/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о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39A" w:rsidRPr="0044314C" w:rsidRDefault="00821D6B" w:rsidP="00A943A1">
      <w:pPr>
        <w:framePr w:w="7431" w:h="9935" w:hRule="exact" w:wrap="none" w:vAnchor="page" w:hAnchor="page" w:x="9121" w:y="690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определенные нарушения свертываемости кр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39A" w:rsidRDefault="00F3539A" w:rsidP="00A943A1">
      <w:pPr>
        <w:framePr w:w="7431" w:h="9935" w:hRule="exact" w:wrap="none" w:vAnchor="page" w:hAnchor="page" w:x="9121" w:y="69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обезопасить себя при примен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и </w:t>
      </w:r>
    </w:p>
    <w:p w:rsidR="00F3539A" w:rsidRDefault="00F3539A" w:rsidP="00A943A1">
      <w:pPr>
        <w:framePr w:w="7431" w:h="9935" w:hRule="exact" w:wrap="none" w:vAnchor="page" w:hAnchor="page" w:x="9121" w:y="69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агулянтных препаратов</w:t>
      </w:r>
      <w:r w:rsidRPr="0044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F3539A" w:rsidRPr="00957CC1" w:rsidRDefault="00F3539A" w:rsidP="00A943A1">
      <w:pPr>
        <w:framePr w:w="7431" w:h="9935" w:hRule="exact" w:wrap="none" w:vAnchor="page" w:hAnchor="page" w:x="9121" w:y="69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539A" w:rsidRPr="0044314C" w:rsidRDefault="00F3539A" w:rsidP="00736110">
      <w:pPr>
        <w:framePr w:w="7431" w:h="9935" w:hRule="exact" w:wrap="none" w:vAnchor="page" w:hAnchor="page" w:x="9121" w:y="69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приобретать препараты в одной и той же аптеке. Будьте предусмотрительны </w:t>
      </w:r>
      <w:r w:rsidR="007361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ждите, пока у В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останется последняя таблетка, чтобы приобрести новую упаковку.</w:t>
      </w:r>
    </w:p>
    <w:p w:rsidR="00F3539A" w:rsidRPr="0044314C" w:rsidRDefault="00736110" w:rsidP="00A943A1">
      <w:pPr>
        <w:framePr w:w="7431" w:h="9935" w:hRule="exact" w:wrap="none" w:vAnchor="page" w:hAnchor="page" w:x="9121" w:y="69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йте всем В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м врачам и поставщикам медицинских услуг, вк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дантистов и ортопедов, что В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оходите </w:t>
      </w:r>
      <w:proofErr w:type="spellStart"/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агулянтную</w:t>
      </w:r>
      <w:proofErr w:type="spellEnd"/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ю.</w:t>
      </w:r>
    </w:p>
    <w:p w:rsidR="00F3539A" w:rsidRPr="00736110" w:rsidRDefault="00F3539A" w:rsidP="00736110">
      <w:pPr>
        <w:framePr w:w="7431" w:h="9935" w:hRule="exact" w:wrap="none" w:vAnchor="page" w:hAnchor="page" w:x="9121" w:y="690"/>
        <w:shd w:val="clear" w:color="auto" w:fill="FFFFFF"/>
        <w:spacing w:after="27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воните вашему врачу или лицу, управляющему вашей </w:t>
      </w:r>
      <w:proofErr w:type="spellStart"/>
      <w:r w:rsidRPr="00736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агулянтной</w:t>
      </w:r>
      <w:proofErr w:type="spellEnd"/>
      <w:r w:rsidRPr="0073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6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пией</w:t>
      </w:r>
      <w:r w:rsidRPr="0073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ледующих случаях: </w:t>
      </w:r>
    </w:p>
    <w:p w:rsidR="00F3539A" w:rsidRPr="00957CC1" w:rsidRDefault="00736110" w:rsidP="00A943A1">
      <w:pPr>
        <w:pStyle w:val="a3"/>
        <w:framePr w:w="7431" w:h="9935" w:hRule="exact" w:wrap="none" w:vAnchor="page" w:hAnchor="page" w:x="9121" w:y="690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539A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ая или темно-коричневая моча или красный или смолисто-черный стул;</w:t>
      </w:r>
    </w:p>
    <w:p w:rsidR="00F3539A" w:rsidRDefault="00F3539A" w:rsidP="00A943A1">
      <w:pPr>
        <w:pStyle w:val="21"/>
        <w:framePr w:w="7431" w:h="9935" w:hRule="exact" w:wrap="none" w:vAnchor="page" w:hAnchor="page" w:x="9121" w:y="690"/>
        <w:shd w:val="clear" w:color="auto" w:fill="auto"/>
        <w:spacing w:before="0" w:line="276" w:lineRule="auto"/>
        <w:ind w:left="40" w:right="40"/>
        <w:jc w:val="both"/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F3539A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Pr="0044314C" w:rsidRDefault="00736110" w:rsidP="00A943A1">
      <w:pPr>
        <w:framePr w:w="7472" w:h="10352" w:hRule="exact" w:wrap="none" w:vAnchor="page" w:hAnchor="page" w:x="502" w:y="62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янистые выделения или рвота с кровью или напоминающая</w:t>
      </w:r>
      <w:r w:rsidR="00F3539A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йную гущу</w:t>
      </w:r>
      <w:r w:rsidR="00F3539A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39A" w:rsidRPr="0044314C" w:rsidRDefault="00736110" w:rsidP="00A943A1">
      <w:pPr>
        <w:framePr w:w="7472" w:h="10352" w:hRule="exact" w:wrap="none" w:vAnchor="page" w:hAnchor="page" w:x="502" w:y="62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ричинное образование синяков, появление на коже точечной</w:t>
      </w:r>
      <w:r w:rsidR="00F3539A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 сыпи</w:t>
      </w:r>
      <w:r w:rsidR="00F3539A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39A" w:rsidRPr="0044314C" w:rsidRDefault="00736110" w:rsidP="00A943A1">
      <w:pPr>
        <w:framePr w:w="7472" w:h="10352" w:hRule="exact" w:wrap="none" w:vAnchor="page" w:hAnchor="page" w:x="502" w:y="62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е головные боли, головокружение, утомляемость или слабость</w:t>
      </w:r>
      <w:r w:rsidR="00F3539A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39A" w:rsidRPr="0044314C" w:rsidRDefault="00736110" w:rsidP="00A943A1">
      <w:pPr>
        <w:framePr w:w="7472" w:h="10352" w:hRule="exact" w:wrap="none" w:vAnchor="page" w:hAnchor="page" w:x="502" w:y="627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з продолжает кровоточить более 10 минут</w:t>
      </w:r>
      <w:r w:rsidR="00F3539A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39A" w:rsidRPr="0044314C" w:rsidRDefault="00736110" w:rsidP="00A943A1">
      <w:pPr>
        <w:framePr w:w="7472" w:h="10352" w:hRule="exact" w:wrap="none" w:vAnchor="page" w:hAnchor="page" w:x="502" w:y="627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еожиданные вагинальные кровотечения</w:t>
      </w:r>
      <w:r w:rsidR="00F3539A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39A" w:rsidRPr="0044314C" w:rsidRDefault="00736110" w:rsidP="00A943A1">
      <w:pPr>
        <w:framePr w:w="7472" w:h="10352" w:hRule="exact" w:wrap="none" w:vAnchor="page" w:hAnchor="page" w:x="502" w:y="627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539A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ое падение или удар головой</w:t>
      </w:r>
      <w:r w:rsidR="00F3539A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39A" w:rsidRDefault="00F3539A" w:rsidP="00A943A1">
      <w:pPr>
        <w:framePr w:w="7472" w:h="10352" w:hRule="exact" w:wrap="none" w:vAnchor="page" w:hAnchor="page" w:x="502" w:y="627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еще необходимо знать о безопасности проведения антикоагулянтной терапии?</w:t>
      </w:r>
    </w:p>
    <w:p w:rsidR="00F3539A" w:rsidRPr="0044314C" w:rsidRDefault="00F3539A" w:rsidP="00A943A1">
      <w:pPr>
        <w:framePr w:w="7472" w:h="10352" w:hRule="exact" w:wrap="none" w:vAnchor="page" w:hAnchor="page" w:x="502" w:y="627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Pr="0044314C" w:rsidRDefault="00F3539A" w:rsidP="00A943A1">
      <w:pPr>
        <w:framePr w:w="7472" w:h="10352" w:hRule="exact" w:wrap="none" w:vAnchor="page" w:hAnchor="page" w:x="502" w:y="62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ритья пользуйтесь электрической бритвой вместо бритвы с острым</w:t>
      </w:r>
      <w:r w:rsidR="0073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звием.</w:t>
      </w:r>
    </w:p>
    <w:p w:rsidR="00F3539A" w:rsidRPr="0044314C" w:rsidRDefault="00F3539A" w:rsidP="00A943A1">
      <w:pPr>
        <w:framePr w:w="7472" w:h="10352" w:hRule="exact" w:wrap="none" w:vAnchor="page" w:hAnchor="page" w:x="502" w:y="627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йтесь мягкой зубной щеткой, акку</w:t>
      </w:r>
      <w:r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но пользуйтесь зубной нитью</w:t>
      </w:r>
      <w:r w:rsidR="007361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ее использовать вощеную, чем не вощеную нить для чистки</w:t>
      </w:r>
      <w:r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</w:t>
      </w:r>
      <w:r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не пользуйтесь зубочис</w:t>
      </w:r>
      <w:r w:rsidR="0073611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ми.</w:t>
      </w:r>
    </w:p>
    <w:p w:rsidR="00F3539A" w:rsidRPr="0044314C" w:rsidRDefault="00F3539A" w:rsidP="00A943A1">
      <w:pPr>
        <w:framePr w:w="7472" w:h="10352" w:hRule="exact" w:wrap="none" w:vAnchor="page" w:hAnchor="page" w:x="502" w:y="62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 обращайтесь с острыми ножами, садовыми инструментами или</w:t>
      </w:r>
      <w:r w:rsidR="0073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ым стеклом.</w:t>
      </w:r>
    </w:p>
    <w:p w:rsidR="00F3539A" w:rsidRPr="0044314C" w:rsidRDefault="00F3539A" w:rsidP="00A943A1">
      <w:pPr>
        <w:framePr w:w="7472" w:h="10352" w:hRule="exact" w:wrap="none" w:vAnchor="page" w:hAnchor="page" w:x="502" w:y="62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и на улице ходите в обуви, не срезайте самостоятельно мозоли или</w:t>
      </w:r>
      <w:r w:rsidR="0073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бевшую кожу на пятках.</w:t>
      </w:r>
    </w:p>
    <w:p w:rsidR="00F3539A" w:rsidRPr="00957CC1" w:rsidRDefault="00F3539A" w:rsidP="00A943A1">
      <w:pPr>
        <w:framePr w:w="7472" w:h="10352" w:hRule="exact" w:wrap="none" w:vAnchor="page" w:hAnchor="page" w:x="502" w:y="62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не ковырять в носу и не очищать нос с силой.</w:t>
      </w:r>
    </w:p>
    <w:p w:rsidR="00F3539A" w:rsidRPr="0044314C" w:rsidRDefault="00F3539A" w:rsidP="00A943A1">
      <w:pPr>
        <w:framePr w:w="7472" w:h="10352" w:hRule="exact" w:wrap="none" w:vAnchor="page" w:hAnchor="page" w:x="502" w:y="627"/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Pr="0044314C" w:rsidRDefault="00F3539A" w:rsidP="00A943A1">
      <w:pPr>
        <w:framePr w:w="7472" w:h="10352" w:hRule="exact" w:wrap="none" w:vAnchor="page" w:hAnchor="page" w:x="502" w:y="627"/>
        <w:shd w:val="clear" w:color="auto" w:fill="FFFFFF"/>
        <w:spacing w:after="27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31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отслеживается действие варфарина?</w:t>
      </w:r>
    </w:p>
    <w:p w:rsidR="00F3539A" w:rsidRPr="00F3539A" w:rsidRDefault="00F3539A" w:rsidP="00A943A1">
      <w:pPr>
        <w:framePr w:w="7472" w:h="10352" w:hRule="exact" w:wrap="none" w:vAnchor="page" w:hAnchor="page" w:x="502" w:y="627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рови, называемый </w:t>
      </w:r>
      <w:r w:rsidRPr="007D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ромбиновое время (ПВ)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4431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ждународное нормализованное отношение (МНО)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ся для того, чтобы определить эффективность действия </w:t>
      </w:r>
      <w:proofErr w:type="spellStart"/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55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фарина</w:t>
      </w:r>
      <w:proofErr w:type="spellEnd"/>
      <w:r w:rsidR="007D55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ш врач сообщит Вам В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 «норму», или терап</w:t>
      </w:r>
      <w:r w:rsidR="007D553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ический уровень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. Главной целью проведения</w:t>
      </w:r>
      <w:r w:rsidR="0081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A34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ии </w:t>
      </w:r>
      <w:proofErr w:type="spellStart"/>
      <w:r w:rsidR="00815A34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фарином</w:t>
      </w:r>
      <w:proofErr w:type="spellEnd"/>
      <w:r w:rsidR="00815A34"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хранение уровня МНО в пределах</w:t>
      </w:r>
    </w:p>
    <w:p w:rsidR="00F3539A" w:rsidRDefault="00F3539A" w:rsidP="00A943A1">
      <w:pPr>
        <w:pStyle w:val="21"/>
        <w:framePr w:w="7472" w:h="10352" w:hRule="exact" w:wrap="none" w:vAnchor="page" w:hAnchor="page" w:x="502" w:y="627"/>
        <w:shd w:val="clear" w:color="auto" w:fill="auto"/>
        <w:spacing w:before="0" w:line="276" w:lineRule="auto"/>
        <w:ind w:left="40" w:right="40"/>
        <w:jc w:val="both"/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Default="00F3539A" w:rsidP="00A908F1">
      <w:pPr>
        <w:shd w:val="clear" w:color="auto" w:fill="FFFFFF"/>
        <w:spacing w:after="274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9A" w:rsidRPr="00957CC1" w:rsidRDefault="00F3539A" w:rsidP="00A943A1">
      <w:pPr>
        <w:framePr w:w="7472" w:h="9935" w:hRule="exact" w:wrap="none" w:vAnchor="page" w:hAnchor="page" w:x="8954" w:y="564"/>
        <w:shd w:val="clear" w:color="auto" w:fill="FFFFFF"/>
        <w:spacing w:after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ной нормы или терапевтического уровня. Вам необходима та доза </w:t>
      </w:r>
      <w:proofErr w:type="spellStart"/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фарина</w:t>
      </w:r>
      <w:proofErr w:type="spellEnd"/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удет поддерживать уровень МНО в пределах терапев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евого)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в соответствии с вашим медицинским состоянием. Для проведения анализа МНО в</w:t>
      </w:r>
      <w:r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 берется небольшое количеств</w:t>
      </w:r>
      <w:r w:rsidR="007D55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ови из вены. На анализ МНО В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е нужно</w:t>
      </w:r>
      <w:r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ь натощак. </w:t>
      </w:r>
    </w:p>
    <w:p w:rsidR="00F3539A" w:rsidRPr="00957CC1" w:rsidRDefault="00F3539A" w:rsidP="00A943A1">
      <w:pPr>
        <w:framePr w:w="7472" w:h="9935" w:hRule="exact" w:wrap="none" w:vAnchor="page" w:hAnchor="page" w:x="8954" w:y="564"/>
        <w:shd w:val="clear" w:color="auto" w:fill="FFFFFF"/>
        <w:spacing w:after="27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7CC1">
        <w:rPr>
          <w:rFonts w:ascii="Times New Roman" w:hAnsi="Times New Roman" w:cs="Times New Roman"/>
          <w:i/>
          <w:sz w:val="24"/>
          <w:szCs w:val="24"/>
        </w:rPr>
        <w:t>Варфарин</w:t>
      </w:r>
      <w:proofErr w:type="spellEnd"/>
      <w:r w:rsidRPr="00957CC1">
        <w:rPr>
          <w:rFonts w:ascii="Times New Roman" w:hAnsi="Times New Roman" w:cs="Times New Roman"/>
          <w:i/>
          <w:sz w:val="24"/>
          <w:szCs w:val="24"/>
        </w:rPr>
        <w:t xml:space="preserve"> следует принимать один раз в день. Используйте 7-дневную коробочку для таблеток, таким </w:t>
      </w:r>
      <w:r w:rsidR="007D5530" w:rsidRPr="00957CC1">
        <w:rPr>
          <w:rFonts w:ascii="Times New Roman" w:hAnsi="Times New Roman" w:cs="Times New Roman"/>
          <w:i/>
          <w:sz w:val="24"/>
          <w:szCs w:val="24"/>
        </w:rPr>
        <w:t>образом,</w:t>
      </w:r>
      <w:r w:rsidR="007D5530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957CC1">
        <w:rPr>
          <w:rFonts w:ascii="Times New Roman" w:hAnsi="Times New Roman" w:cs="Times New Roman"/>
          <w:i/>
          <w:sz w:val="24"/>
          <w:szCs w:val="24"/>
        </w:rPr>
        <w:t xml:space="preserve">ы не пропустите прием дозы или не примите слишком большую дозу препарата в один день. Постарайтесь принимать </w:t>
      </w:r>
      <w:proofErr w:type="spellStart"/>
      <w:r w:rsidRPr="00957CC1">
        <w:rPr>
          <w:rFonts w:ascii="Times New Roman" w:hAnsi="Times New Roman" w:cs="Times New Roman"/>
          <w:i/>
          <w:sz w:val="24"/>
          <w:szCs w:val="24"/>
        </w:rPr>
        <w:t>варфарин</w:t>
      </w:r>
      <w:proofErr w:type="spellEnd"/>
      <w:r w:rsidRPr="00957CC1">
        <w:rPr>
          <w:rFonts w:ascii="Times New Roman" w:hAnsi="Times New Roman" w:cs="Times New Roman"/>
          <w:i/>
          <w:sz w:val="24"/>
          <w:szCs w:val="24"/>
        </w:rPr>
        <w:t xml:space="preserve"> в одно и то же </w:t>
      </w:r>
      <w:r w:rsidR="007D5530">
        <w:rPr>
          <w:rFonts w:ascii="Times New Roman" w:hAnsi="Times New Roman" w:cs="Times New Roman"/>
          <w:i/>
          <w:sz w:val="24"/>
          <w:szCs w:val="24"/>
        </w:rPr>
        <w:t>время суток, чтобы это вошло у Вас в привычку, и В</w:t>
      </w:r>
      <w:r w:rsidRPr="00957CC1">
        <w:rPr>
          <w:rFonts w:ascii="Times New Roman" w:hAnsi="Times New Roman" w:cs="Times New Roman"/>
          <w:i/>
          <w:sz w:val="24"/>
          <w:szCs w:val="24"/>
        </w:rPr>
        <w:t>ы не забыли принять препарат.</w:t>
      </w:r>
    </w:p>
    <w:p w:rsidR="00F3539A" w:rsidRPr="00F53E8A" w:rsidRDefault="00F3539A" w:rsidP="00A943A1">
      <w:pPr>
        <w:framePr w:w="7472" w:h="9935" w:hRule="exact" w:wrap="none" w:vAnchor="page" w:hAnchor="page" w:x="8954" w:y="564"/>
        <w:shd w:val="clear" w:color="auto" w:fill="FFFFFF"/>
        <w:spacing w:after="274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бнаружено, что многие препараты, отпускаемые по рецепту врача, влияют на дозировку </w:t>
      </w:r>
      <w:proofErr w:type="spellStart"/>
      <w:r w:rsidRPr="00F53E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фарина</w:t>
      </w:r>
      <w:proofErr w:type="spellEnd"/>
      <w:r w:rsidRPr="00F53E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таким препаратам относятся некоторые антибиотики, некоторые препараты, контролирующие частоту сердцебиений, некоторые препараты, контролирующие приступы эпилепсии, некоторые антидепрессанты, некоторые диабетические препараты, некоторые стероиды, некоторые препараты, контролирующие пищеварение, и некоторые препараты, понижающие уровень холестерина или триглицер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при их приеме может потребоваться более частый контроль МНО</w:t>
      </w:r>
      <w:r w:rsidRPr="00F5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39A" w:rsidRDefault="00F3539A" w:rsidP="00A943A1">
      <w:pPr>
        <w:framePr w:w="7472" w:h="9935" w:hRule="exact" w:wrap="none" w:vAnchor="page" w:hAnchor="page" w:x="8954" w:y="564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т ли побочные эффекты, о которых мне следует беспокоиться</w:t>
      </w:r>
      <w:r w:rsidRPr="00957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F3539A" w:rsidRPr="00F53E8A" w:rsidRDefault="00F3539A" w:rsidP="00A943A1">
      <w:pPr>
        <w:framePr w:w="7472" w:h="9935" w:hRule="exact" w:wrap="none" w:vAnchor="page" w:hAnchor="page" w:x="8954" w:y="564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3539A" w:rsidRPr="00F3539A" w:rsidRDefault="00F3539A" w:rsidP="00A943A1">
      <w:pPr>
        <w:framePr w:w="7472" w:h="9935" w:hRule="exact" w:wrap="none" w:vAnchor="page" w:hAnchor="page" w:x="8954" w:y="56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характерный побочный эффект при приеме </w:t>
      </w:r>
      <w:proofErr w:type="spellStart"/>
      <w:r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фарина</w:t>
      </w:r>
      <w:proofErr w:type="spellEnd"/>
      <w:r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3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957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вотечение.</w:t>
      </w:r>
      <w:r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ожет выражаться в более длительном кровотечении при порезах, носовом кровотечении, кровоточивости десен при чистке зубов щеткой или зубной нитью, увеличении менструальных</w:t>
      </w:r>
      <w:r w:rsidR="0081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A34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отечений. Редко встречающийся побочный эффект </w:t>
      </w:r>
      <w:proofErr w:type="gramStart"/>
      <w:r w:rsidR="00815A34" w:rsidRPr="00957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A943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3539A" w:rsidRDefault="00F3539A" w:rsidP="00A943A1">
      <w:pPr>
        <w:pStyle w:val="21"/>
        <w:framePr w:w="7472" w:h="9935" w:hRule="exact" w:wrap="none" w:vAnchor="page" w:hAnchor="page" w:x="8954" w:y="564"/>
        <w:shd w:val="clear" w:color="auto" w:fill="auto"/>
        <w:spacing w:before="0" w:line="276" w:lineRule="auto"/>
        <w:ind w:left="40" w:right="40"/>
        <w:jc w:val="both"/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39A" w:rsidRPr="00815A34" w:rsidRDefault="00F3539A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815A34" w:rsidRDefault="00D907A5" w:rsidP="00815A34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07A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C6D00" wp14:editId="5CCE55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97204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20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7A5" w:rsidRPr="00692321" w:rsidRDefault="00D907A5" w:rsidP="00A943A1">
                            <w:pPr>
                              <w:shd w:val="clear" w:color="auto" w:fill="FFFFFF"/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A943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еме</w:t>
                            </w:r>
                            <w:proofErr w:type="gramEnd"/>
                            <w:r w:rsidRPr="00A943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943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фарина</w:t>
                            </w:r>
                            <w:proofErr w:type="spellEnd"/>
                            <w:r w:rsidRPr="00A943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6923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–</w:t>
                            </w:r>
                            <w:r w:rsidRPr="00A943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выпадение волос. Также у вас могут появляться синяки от ушибов.</w:t>
                            </w:r>
                          </w:p>
                          <w:p w:rsidR="00D907A5" w:rsidRPr="00957CC1" w:rsidRDefault="00D907A5" w:rsidP="00D907A5">
                            <w:pPr>
                              <w:pStyle w:val="a3"/>
                              <w:shd w:val="clear" w:color="auto" w:fill="FFFFFF"/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D907A5" w:rsidRDefault="00D907A5" w:rsidP="00D907A5">
                            <w:pPr>
                              <w:shd w:val="clear" w:color="auto" w:fill="FFFFFF"/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53E8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Почему мне следует следить за питанием во время приема </w:t>
                            </w:r>
                            <w:proofErr w:type="spellStart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арфарина</w:t>
                            </w:r>
                            <w:proofErr w:type="spellEnd"/>
                            <w:r w:rsidRPr="00957CC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?</w:t>
                            </w:r>
                          </w:p>
                          <w:p w:rsidR="00D907A5" w:rsidRPr="00F53E8A" w:rsidRDefault="00D907A5" w:rsidP="00D907A5">
                            <w:pPr>
                              <w:shd w:val="clear" w:color="auto" w:fill="FFFFFF"/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D907A5" w:rsidRPr="00F53E8A" w:rsidRDefault="00D907A5" w:rsidP="00D907A5">
                            <w:pPr>
                              <w:shd w:val="clear" w:color="auto" w:fill="FFFFFF"/>
                              <w:spacing w:after="0" w:line="240" w:lineRule="atLeast"/>
                              <w:ind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итамин</w:t>
                            </w:r>
                            <w:proofErr w:type="gramStart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</w:t>
                            </w:r>
                            <w:proofErr w:type="gramEnd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ротиводействует </w:t>
                            </w:r>
                            <w:proofErr w:type="spellStart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нтикоагулянтному</w:t>
                            </w:r>
                            <w:proofErr w:type="spellEnd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действию </w:t>
                            </w:r>
                            <w:proofErr w:type="spellStart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фарина</w:t>
                            </w:r>
                            <w:proofErr w:type="spellEnd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поэтому</w:t>
                            </w:r>
                            <w:r w:rsidRPr="00957C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одукты с высоким содержание</w:t>
                            </w:r>
                            <w:r w:rsidR="00EC55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 витамина К могут повлиять на В</w:t>
                            </w:r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аш уровень </w:t>
                            </w:r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МНО</w:t>
                            </w:r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 Ниже перечислены продукты с высоким содержанием витамина</w:t>
                            </w:r>
                            <w:proofErr w:type="gramStart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</w:t>
                            </w:r>
                            <w:proofErr w:type="gramEnd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отор</w:t>
                            </w:r>
                            <w:r w:rsidR="00EC55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ые могут повлиять на результат В</w:t>
                            </w:r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шего анализа МНО:</w:t>
                            </w:r>
                          </w:p>
                          <w:p w:rsidR="00D907A5" w:rsidRPr="00F53E8A" w:rsidRDefault="00EC55EB" w:rsidP="00D907A5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r w:rsidR="00D907A5"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леные листовые овощи, так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="00D907A5"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ак спаржа, брокколи, брюссельская капуста, белокочанная капуста, листовая капуста, салат </w:t>
                            </w:r>
                            <w:proofErr w:type="spellStart"/>
                            <w:r w:rsidR="00D907A5"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эскариоль</w:t>
                            </w:r>
                            <w:proofErr w:type="spellEnd"/>
                            <w:r w:rsidR="00D907A5"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цикорный салат, зеленый лук, салат-латук, браунколь, салат </w:t>
                            </w:r>
                            <w:proofErr w:type="spellStart"/>
                            <w:r w:rsidR="00D907A5"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омэн</w:t>
                            </w:r>
                            <w:proofErr w:type="spellEnd"/>
                            <w:r w:rsidR="00D907A5"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листовая горчица, пет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шка, шпинат, репа, кресс-салат;</w:t>
                            </w:r>
                          </w:p>
                          <w:p w:rsidR="00D907A5" w:rsidRPr="00F53E8A" w:rsidRDefault="00EC55EB" w:rsidP="00D907A5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  <w:r w:rsidR="00D907A5"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айонез, маргарин, масло </w:t>
                            </w:r>
                            <w:proofErr w:type="spellStart"/>
                            <w:r w:rsidR="00D907A5"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анолы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D907A5" w:rsidRPr="00F53E8A" w:rsidRDefault="00EC55EB" w:rsidP="00D907A5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  <w:r w:rsidR="00D907A5"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окадо, цветная капуста, турецкий горох, спаржевая фасоль, лущеный горо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D907A5" w:rsidRPr="00EC55EB" w:rsidRDefault="00EC55EB" w:rsidP="00EC55EB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ечень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–</w:t>
                            </w:r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D907A5" w:rsidRPr="00EC55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ов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жья, свиная, куриная, индюшачья;</w:t>
                            </w:r>
                          </w:p>
                          <w:p w:rsidR="00D907A5" w:rsidRPr="00EC55EB" w:rsidRDefault="00EC55EB" w:rsidP="00EC55EB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евые продук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–</w:t>
                            </w:r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D907A5" w:rsidRPr="00EC55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евое м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локо, соевые бобы, соевое масло;</w:t>
                            </w:r>
                          </w:p>
                          <w:p w:rsidR="00D907A5" w:rsidRPr="00957CC1" w:rsidRDefault="00EC55EB" w:rsidP="00D907A5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еленый и травяной чаи (в больших количествах), содержащие </w:t>
                            </w:r>
                            <w:proofErr w:type="spellStart"/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иптер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донник или ясменник душистый;</w:t>
                            </w:r>
                          </w:p>
                          <w:p w:rsidR="00D907A5" w:rsidRPr="00957CC1" w:rsidRDefault="00EC55EB" w:rsidP="00D907A5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одукты, содержащие жирорастворимые витамины, такие как </w:t>
                            </w:r>
                            <w:proofErr w:type="spellStart"/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Olestra</w:t>
                            </w:r>
                            <w:proofErr w:type="spellEnd"/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</w:t>
                            </w:r>
                            <w:proofErr w:type="spellStart"/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Olean</w:t>
                            </w:r>
                            <w:proofErr w:type="spellEnd"/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), или напитки для похудения, такие как </w:t>
                            </w:r>
                            <w:proofErr w:type="spellStart"/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Ensure</w:t>
                            </w:r>
                            <w:proofErr w:type="spellEnd"/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SlimFast</w:t>
                            </w:r>
                            <w:proofErr w:type="spellEnd"/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или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Carnatio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Instan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Breakfas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D907A5" w:rsidRPr="00957CC1" w:rsidRDefault="00EC55EB" w:rsidP="00D907A5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люква, клюквенный сок (это продукты с невысоким содержанием витамина</w:t>
                            </w:r>
                            <w:proofErr w:type="gramStart"/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</w:t>
                            </w:r>
                            <w:proofErr w:type="gramEnd"/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но содержащие другие элементы, которые могут взаимодействовать с</w:t>
                            </w:r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D907A5" w:rsidRPr="00957C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фарином и повлиять на результат вашего анализа МНО.</w:t>
                            </w:r>
                          </w:p>
                          <w:p w:rsidR="00D907A5" w:rsidRDefault="00D907A5" w:rsidP="00D907A5">
                            <w:pPr>
                              <w:shd w:val="clear" w:color="auto" w:fill="FFFFFF"/>
                              <w:spacing w:after="274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ы </w:t>
                            </w:r>
                            <w:proofErr w:type="gramStart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ожете</w:t>
                            </w:r>
                            <w:proofErr w:type="gramEnd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есть выше перечисленные продукты, но их следует употреблять последовательно и в умеренных количествах.</w:t>
                            </w:r>
                            <w:r w:rsidR="00815A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:rsidR="00D907A5" w:rsidRDefault="00D907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77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gLJw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" filled="f" stroked="f">
                <v:textbox style="mso-fit-shape-to-text:t">
                  <w:txbxContent>
                    <w:p w:rsidR="00D907A5" w:rsidRPr="00692321" w:rsidRDefault="00D907A5" w:rsidP="00A943A1">
                      <w:pPr>
                        <w:shd w:val="clear" w:color="auto" w:fill="FFFFFF"/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A943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еме</w:t>
                      </w:r>
                      <w:proofErr w:type="gramEnd"/>
                      <w:r w:rsidRPr="00A943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A943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арфарина</w:t>
                      </w:r>
                      <w:proofErr w:type="spellEnd"/>
                      <w:r w:rsidRPr="00A943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6923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–</w:t>
                      </w:r>
                      <w:r w:rsidRPr="00A943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выпадение волос. Также у вас могут появляться синяки от ушибов.</w:t>
                      </w:r>
                    </w:p>
                    <w:p w:rsidR="00D907A5" w:rsidRPr="00957CC1" w:rsidRDefault="00D907A5" w:rsidP="00D907A5">
                      <w:pPr>
                        <w:pStyle w:val="a3"/>
                        <w:shd w:val="clear" w:color="auto" w:fill="FFFFFF"/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D907A5" w:rsidRDefault="00D907A5" w:rsidP="00D907A5">
                      <w:pPr>
                        <w:shd w:val="clear" w:color="auto" w:fill="FFFFFF"/>
                        <w:spacing w:after="0" w:line="24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F53E8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Почему мне следует следить за питанием во время приема </w:t>
                      </w:r>
                      <w:proofErr w:type="spellStart"/>
                      <w:r w:rsidRPr="00F53E8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варфарина</w:t>
                      </w:r>
                      <w:proofErr w:type="spellEnd"/>
                      <w:r w:rsidRPr="00957CC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?</w:t>
                      </w:r>
                    </w:p>
                    <w:p w:rsidR="00D907A5" w:rsidRPr="00F53E8A" w:rsidRDefault="00D907A5" w:rsidP="00D907A5">
                      <w:pPr>
                        <w:shd w:val="clear" w:color="auto" w:fill="FFFFFF"/>
                        <w:spacing w:after="0" w:line="24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  <w:p w:rsidR="00D907A5" w:rsidRPr="00F53E8A" w:rsidRDefault="00D907A5" w:rsidP="00D907A5">
                      <w:pPr>
                        <w:shd w:val="clear" w:color="auto" w:fill="FFFFFF"/>
                        <w:spacing w:after="0" w:line="240" w:lineRule="atLeast"/>
                        <w:ind w:firstLine="360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итамин</w:t>
                      </w:r>
                      <w:proofErr w:type="gramStart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</w:t>
                      </w:r>
                      <w:proofErr w:type="gramEnd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ротиводействует </w:t>
                      </w:r>
                      <w:proofErr w:type="spellStart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нтикоагулянтному</w:t>
                      </w:r>
                      <w:proofErr w:type="spellEnd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действию </w:t>
                      </w:r>
                      <w:proofErr w:type="spellStart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арфарина</w:t>
                      </w:r>
                      <w:proofErr w:type="spellEnd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поэтому</w:t>
                      </w:r>
                      <w:r w:rsidRPr="00957C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одукты с высоким содержание</w:t>
                      </w:r>
                      <w:r w:rsidR="00EC55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 витамина К могут повлиять на В</w:t>
                      </w:r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аш уровень </w:t>
                      </w:r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МНО</w:t>
                      </w:r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 Ниже перечислены продукты с высоким содержанием витамина</w:t>
                      </w:r>
                      <w:proofErr w:type="gramStart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</w:t>
                      </w:r>
                      <w:proofErr w:type="gramEnd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отор</w:t>
                      </w:r>
                      <w:r w:rsidR="00EC55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ые могут повлиять на результат В</w:t>
                      </w:r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шего анализа МНО:</w:t>
                      </w:r>
                    </w:p>
                    <w:p w:rsidR="00D907A5" w:rsidRPr="00F53E8A" w:rsidRDefault="00EC55EB" w:rsidP="00D907A5">
                      <w:pPr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</w:t>
                      </w:r>
                      <w:r w:rsidR="00D907A5"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леные листовые овощи, так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  <w:r w:rsidR="00D907A5"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ак спаржа, брокколи, брюссельская капуста, белокочанная капуста, листовая капуста, салат </w:t>
                      </w:r>
                      <w:proofErr w:type="spellStart"/>
                      <w:r w:rsidR="00D907A5"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эскариоль</w:t>
                      </w:r>
                      <w:proofErr w:type="spellEnd"/>
                      <w:r w:rsidR="00D907A5"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цикорный салат, зеленый лук, салат-латук, браунколь, салат </w:t>
                      </w:r>
                      <w:proofErr w:type="spellStart"/>
                      <w:r w:rsidR="00D907A5"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омэн</w:t>
                      </w:r>
                      <w:proofErr w:type="spellEnd"/>
                      <w:r w:rsidR="00D907A5"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листовая горчица, пет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шка, шпинат, репа, кресс-салат;</w:t>
                      </w:r>
                    </w:p>
                    <w:p w:rsidR="00D907A5" w:rsidRPr="00F53E8A" w:rsidRDefault="00EC55EB" w:rsidP="00D907A5">
                      <w:pPr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</w:t>
                      </w:r>
                      <w:r w:rsidR="00D907A5"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айонез, маргарин, масло </w:t>
                      </w:r>
                      <w:proofErr w:type="spellStart"/>
                      <w:r w:rsidR="00D907A5"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анолы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D907A5" w:rsidRPr="00F53E8A" w:rsidRDefault="00EC55EB" w:rsidP="00D907A5">
                      <w:pPr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</w:t>
                      </w:r>
                      <w:r w:rsidR="00D907A5"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окадо, цветная капуста, турецкий горох, спаржевая фасоль, лущеный горох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D907A5" w:rsidRPr="00EC55EB" w:rsidRDefault="00EC55EB" w:rsidP="00EC55EB">
                      <w:pPr>
                        <w:pStyle w:val="a3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ечень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–</w:t>
                      </w:r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D907A5" w:rsidRPr="00EC55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ов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жья, свиная, куриная, индюшачья;</w:t>
                      </w:r>
                    </w:p>
                    <w:p w:rsidR="00D907A5" w:rsidRPr="00EC55EB" w:rsidRDefault="00EC55EB" w:rsidP="00EC55EB">
                      <w:pPr>
                        <w:pStyle w:val="a3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евые продукты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–</w:t>
                      </w:r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D907A5" w:rsidRPr="00EC55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евое м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локо, соевые бобы, соевое масло;</w:t>
                      </w:r>
                    </w:p>
                    <w:p w:rsidR="00D907A5" w:rsidRPr="00957CC1" w:rsidRDefault="00EC55EB" w:rsidP="00D907A5">
                      <w:pPr>
                        <w:pStyle w:val="a3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</w:t>
                      </w:r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еленый и травяной чаи (в больших количествах), содержащие </w:t>
                      </w:r>
                      <w:proofErr w:type="spellStart"/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иптери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донник или ясменник душистый;</w:t>
                      </w:r>
                    </w:p>
                    <w:p w:rsidR="00D907A5" w:rsidRPr="00957CC1" w:rsidRDefault="00EC55EB" w:rsidP="00D907A5">
                      <w:pPr>
                        <w:pStyle w:val="a3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одукты, содержащие жирорастворимые витамины, такие как </w:t>
                      </w:r>
                      <w:proofErr w:type="spellStart"/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Olestra</w:t>
                      </w:r>
                      <w:proofErr w:type="spellEnd"/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</w:t>
                      </w:r>
                      <w:proofErr w:type="spellStart"/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Olean</w:t>
                      </w:r>
                      <w:proofErr w:type="spellEnd"/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), или напитки для похудения, такие как </w:t>
                      </w:r>
                      <w:proofErr w:type="spellStart"/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Ensure</w:t>
                      </w:r>
                      <w:proofErr w:type="spellEnd"/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SlimFast</w:t>
                      </w:r>
                      <w:proofErr w:type="spellEnd"/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или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Carnatio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Instan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Breakfas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D907A5" w:rsidRPr="00957CC1" w:rsidRDefault="00EC55EB" w:rsidP="00D907A5">
                      <w:pPr>
                        <w:pStyle w:val="a3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</w:t>
                      </w:r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люква, клюквенный сок (это продукты с невысоким содержанием витамина</w:t>
                      </w:r>
                      <w:proofErr w:type="gramStart"/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</w:t>
                      </w:r>
                      <w:proofErr w:type="gramEnd"/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но содержащие другие элементы, которые могут взаимодействовать с</w:t>
                      </w:r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D907A5" w:rsidRPr="00957C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арфарином и повлиять на результат вашего анализа МНО.</w:t>
                      </w:r>
                    </w:p>
                    <w:p w:rsidR="00D907A5" w:rsidRDefault="00D907A5" w:rsidP="00D907A5">
                      <w:pPr>
                        <w:shd w:val="clear" w:color="auto" w:fill="FFFFFF"/>
                        <w:spacing w:after="274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ы </w:t>
                      </w:r>
                      <w:proofErr w:type="gramStart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ожете</w:t>
                      </w:r>
                      <w:proofErr w:type="gramEnd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есть выше перечисленные продукты, но их следует употреблять последовательно и в умеренных количествах.</w:t>
                      </w:r>
                      <w:r w:rsidR="00815A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</w:p>
                    <w:p w:rsidR="00D907A5" w:rsidRDefault="00D907A5"/>
                  </w:txbxContent>
                </v:textbox>
              </v:shape>
            </w:pict>
          </mc:Fallback>
        </mc:AlternateContent>
      </w: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Pr="00D907A5" w:rsidRDefault="00D907A5" w:rsidP="00D907A5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9968D" wp14:editId="46D15865">
                <wp:simplePos x="0" y="0"/>
                <wp:positionH relativeFrom="column">
                  <wp:posOffset>364849</wp:posOffset>
                </wp:positionH>
                <wp:positionV relativeFrom="paragraph">
                  <wp:posOffset>-92765</wp:posOffset>
                </wp:positionV>
                <wp:extent cx="454549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4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A34" w:rsidRPr="00F53E8A" w:rsidRDefault="00815A34" w:rsidP="00815A34">
                            <w:pPr>
                              <w:shd w:val="clear" w:color="auto" w:fill="FFFFFF"/>
                              <w:spacing w:after="274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 </w:t>
                            </w:r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одуктам с низким содержанием витамина</w:t>
                            </w:r>
                            <w:proofErr w:type="gramStart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</w:t>
                            </w:r>
                            <w:proofErr w:type="gramEnd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которые </w:t>
                            </w:r>
                            <w:r w:rsidRPr="00F53E8A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не влияют</w:t>
                            </w:r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на уровень МНО или дозировку </w:t>
                            </w:r>
                            <w:proofErr w:type="spellStart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фарина</w:t>
                            </w:r>
                            <w:proofErr w:type="spellEnd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относятся говядина, курятина, свинина, креветки, тунец,</w:t>
                            </w:r>
                            <w:r w:rsidRPr="00957C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ндейка, зерна хлебных злаков, фрукты, фруктовые соки и следующие овощи: зеленый горох, зеленые бобы, кочанный салат, морковь, картофель, сельдерей, кукуруза, огурец,</w:t>
                            </w:r>
                            <w:r w:rsidRPr="00957C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баклажан, помидор, перец и </w:t>
                            </w:r>
                            <w:proofErr w:type="spellStart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цукини</w:t>
                            </w:r>
                            <w:proofErr w:type="spellEnd"/>
                            <w:r w:rsidRPr="00F53E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815A34" w:rsidRDefault="00815A34" w:rsidP="00815A34">
                            <w:pPr>
                              <w:pStyle w:val="a4"/>
                              <w:shd w:val="clear" w:color="auto" w:fill="FFFFFF"/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57CC1">
                              <w:rPr>
                                <w:b/>
                              </w:rPr>
                              <w:t>Алкоголь воздействует на печень и взаимодействует с витамином</w:t>
                            </w:r>
                            <w:proofErr w:type="gramStart"/>
                            <w:r w:rsidRPr="00957CC1">
                              <w:rPr>
                                <w:b/>
                              </w:rPr>
                              <w:t xml:space="preserve"> К</w:t>
                            </w:r>
                            <w:proofErr w:type="gramEnd"/>
                            <w:r w:rsidRPr="00957CC1">
                              <w:rPr>
                                <w:b/>
                              </w:rPr>
                              <w:t>?</w:t>
                            </w:r>
                          </w:p>
                          <w:p w:rsidR="00815A34" w:rsidRPr="00957CC1" w:rsidRDefault="00815A34" w:rsidP="00815A34">
                            <w:pPr>
                              <w:pStyle w:val="a4"/>
                              <w:shd w:val="clear" w:color="auto" w:fill="FFFFFF"/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5A34" w:rsidRDefault="00815A34" w:rsidP="00815A34">
                            <w:pPr>
                              <w:pStyle w:val="a4"/>
                              <w:shd w:val="clear" w:color="auto" w:fill="FFFFFF"/>
                              <w:spacing w:after="0" w:line="240" w:lineRule="atLeast"/>
                              <w:ind w:firstLine="708"/>
                              <w:jc w:val="both"/>
                            </w:pPr>
                            <w:r w:rsidRPr="00957CC1">
                              <w:t>Как и в случае с</w:t>
                            </w:r>
                            <w:r w:rsidRPr="00957C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7CC1">
                              <w:t>питанием, алкоголь рекомендуется употреблять в умере</w:t>
                            </w:r>
                            <w:r w:rsidR="00EC55EB">
                              <w:t>нных количествах. Обратитесь к Вашему врачу. Если Ваш врач не возражает, В</w:t>
                            </w:r>
                            <w:r w:rsidRPr="00957CC1">
                              <w:t xml:space="preserve">ы можете употреблять алкоголь, принимая </w:t>
                            </w:r>
                            <w:proofErr w:type="spellStart"/>
                            <w:r w:rsidRPr="00957CC1">
                              <w:t>варфарин</w:t>
                            </w:r>
                            <w:proofErr w:type="spellEnd"/>
                            <w:r w:rsidRPr="00957CC1">
                              <w:t>, но не более одной порции в день. (1 порция = 1 стакан пива, 1 бокал вина</w:t>
                            </w:r>
                            <w:r w:rsidRPr="00957C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7CC1">
                              <w:t>или 1 унция (30 граммов) крепкого алкоголя). Чрезмерное употребление алкоголя негативно воздействует на работу печени, к тому же</w:t>
                            </w:r>
                            <w:r w:rsidR="00EC55EB">
                              <w:t>,</w:t>
                            </w:r>
                            <w:r w:rsidRPr="00957CC1">
                              <w:t xml:space="preserve"> употребление алкоголя увеличивает риск получения</w:t>
                            </w:r>
                            <w:r w:rsidRPr="00957C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7CC1">
                              <w:t>травм и кровотечений. Не злоупотребляйте алкоголем.</w:t>
                            </w:r>
                          </w:p>
                          <w:p w:rsidR="00815A34" w:rsidRPr="00957CC1" w:rsidRDefault="00815A34" w:rsidP="00815A34">
                            <w:pPr>
                              <w:pStyle w:val="a4"/>
                              <w:shd w:val="clear" w:color="auto" w:fill="FFFFFF"/>
                              <w:spacing w:after="0" w:line="240" w:lineRule="atLeast"/>
                              <w:ind w:firstLine="70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15A34" w:rsidRDefault="00815A34" w:rsidP="00815A34">
                            <w:pPr>
                              <w:pStyle w:val="a4"/>
                              <w:shd w:val="clear" w:color="auto" w:fill="FFFFFF"/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57CC1">
                              <w:rPr>
                                <w:b/>
                              </w:rPr>
                              <w:t>Можно ли заниматься спортом и физическими упражнениями?</w:t>
                            </w:r>
                          </w:p>
                          <w:p w:rsidR="00815A34" w:rsidRPr="00957CC1" w:rsidRDefault="00815A34" w:rsidP="00815A34">
                            <w:pPr>
                              <w:pStyle w:val="a4"/>
                              <w:shd w:val="clear" w:color="auto" w:fill="FFFFFF"/>
                              <w:spacing w:after="0" w:line="24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15A34" w:rsidRDefault="00EC55EB" w:rsidP="00815A34">
                            <w:pPr>
                              <w:pStyle w:val="a4"/>
                              <w:shd w:val="clear" w:color="auto" w:fill="FFFFFF"/>
                              <w:spacing w:after="0" w:line="240" w:lineRule="atLeast"/>
                              <w:ind w:firstLine="708"/>
                              <w:jc w:val="both"/>
                            </w:pPr>
                            <w:r>
                              <w:t>Пока В</w:t>
                            </w:r>
                            <w:bookmarkStart w:id="0" w:name="_GoBack"/>
                            <w:bookmarkEnd w:id="0"/>
                            <w:r w:rsidR="00815A34" w:rsidRPr="00957CC1">
                              <w:t xml:space="preserve">ы принимаете </w:t>
                            </w:r>
                            <w:proofErr w:type="spellStart"/>
                            <w:r w:rsidR="00815A34" w:rsidRPr="00957CC1">
                              <w:t>варфарин</w:t>
                            </w:r>
                            <w:proofErr w:type="spellEnd"/>
                            <w:r w:rsidR="00815A34" w:rsidRPr="00957CC1">
                              <w:t>, увеличивается риск появления синяков и внутренних кровотечений, в том числе в головном мозге, в случае травмы, падения или удара головой во</w:t>
                            </w:r>
                            <w:r w:rsidR="00815A34" w:rsidRPr="00957C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5A34" w:rsidRPr="00957CC1">
                              <w:t>время занятий спортом.</w:t>
                            </w:r>
                          </w:p>
                          <w:p w:rsidR="00815A34" w:rsidRPr="00957CC1" w:rsidRDefault="00815A34" w:rsidP="00815A34">
                            <w:pPr>
                              <w:pStyle w:val="a4"/>
                              <w:shd w:val="clear" w:color="auto" w:fill="FFFFFF"/>
                              <w:spacing w:after="0" w:line="240" w:lineRule="atLeast"/>
                              <w:ind w:firstLine="708"/>
                              <w:jc w:val="both"/>
                            </w:pPr>
                          </w:p>
                          <w:p w:rsidR="00815A34" w:rsidRPr="00957CC1" w:rsidRDefault="00815A34" w:rsidP="00815A34">
                            <w:pPr>
                              <w:pStyle w:val="a4"/>
                              <w:shd w:val="clear" w:color="auto" w:fill="FFFFFF"/>
                              <w:spacing w:after="0" w:line="240" w:lineRule="atLeast"/>
                              <w:jc w:val="both"/>
                            </w:pPr>
                          </w:p>
                          <w:p w:rsidR="00815A34" w:rsidRPr="002A276D" w:rsidRDefault="00815A34" w:rsidP="00815A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27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Для пациентов с имплантированным искусственным механическим клапаном сердца МНО должно быть</w:t>
                            </w:r>
                          </w:p>
                          <w:p w:rsidR="00815A34" w:rsidRPr="002A276D" w:rsidRDefault="00815A34" w:rsidP="00815A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27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в пределах 2,0-3,0, ПТИ 40-60%.</w:t>
                            </w:r>
                          </w:p>
                          <w:p w:rsidR="00D907A5" w:rsidRDefault="00D907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75pt;margin-top:-7.3pt;width:357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" filled="f" stroked="f">
                <v:textbox style="mso-fit-shape-to-text:t">
                  <w:txbxContent>
                    <w:p w:rsidR="00815A34" w:rsidRPr="00F53E8A" w:rsidRDefault="00815A34" w:rsidP="00815A34">
                      <w:pPr>
                        <w:shd w:val="clear" w:color="auto" w:fill="FFFFFF"/>
                        <w:spacing w:after="274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К </w:t>
                      </w:r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одуктам с низким содержанием витамина</w:t>
                      </w:r>
                      <w:proofErr w:type="gramStart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</w:t>
                      </w:r>
                      <w:proofErr w:type="gramEnd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которые </w:t>
                      </w:r>
                      <w:r w:rsidRPr="00F53E8A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eastAsia="ru-RU"/>
                        </w:rPr>
                        <w:t>не влияют</w:t>
                      </w:r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на уровень МНО или дозировку </w:t>
                      </w:r>
                      <w:proofErr w:type="spellStart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арфарина</w:t>
                      </w:r>
                      <w:proofErr w:type="spellEnd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относятся говядина, курятина, свинина, креветки, тунец,</w:t>
                      </w:r>
                      <w:r w:rsidRPr="00957C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ндейка, зерна хлебных злаков, фрукты, фруктовые соки и следующие овощи: зеленый горох, зеленые бобы, кочанный салат, морковь, картофель, сельдерей, кукуруза, огурец,</w:t>
                      </w:r>
                      <w:r w:rsidRPr="00957C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баклажан, помидор, перец и </w:t>
                      </w:r>
                      <w:proofErr w:type="spellStart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цукини</w:t>
                      </w:r>
                      <w:proofErr w:type="spellEnd"/>
                      <w:r w:rsidRPr="00F53E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815A34" w:rsidRDefault="00815A34" w:rsidP="00815A34">
                      <w:pPr>
                        <w:pStyle w:val="a4"/>
                        <w:shd w:val="clear" w:color="auto" w:fill="FFFFFF"/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57CC1">
                        <w:rPr>
                          <w:b/>
                        </w:rPr>
                        <w:t>Алкоголь воздействует на печень и взаимодействует с витамином</w:t>
                      </w:r>
                      <w:proofErr w:type="gramStart"/>
                      <w:r w:rsidRPr="00957CC1">
                        <w:rPr>
                          <w:b/>
                        </w:rPr>
                        <w:t xml:space="preserve"> К</w:t>
                      </w:r>
                      <w:proofErr w:type="gramEnd"/>
                      <w:r w:rsidRPr="00957CC1">
                        <w:rPr>
                          <w:b/>
                        </w:rPr>
                        <w:t>?</w:t>
                      </w:r>
                    </w:p>
                    <w:p w:rsidR="00815A34" w:rsidRPr="00957CC1" w:rsidRDefault="00815A34" w:rsidP="00815A34">
                      <w:pPr>
                        <w:pStyle w:val="a4"/>
                        <w:shd w:val="clear" w:color="auto" w:fill="FFFFFF"/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</w:p>
                    <w:p w:rsidR="00815A34" w:rsidRDefault="00815A34" w:rsidP="00815A34">
                      <w:pPr>
                        <w:pStyle w:val="a4"/>
                        <w:shd w:val="clear" w:color="auto" w:fill="FFFFFF"/>
                        <w:spacing w:after="0" w:line="240" w:lineRule="atLeast"/>
                        <w:ind w:firstLine="708"/>
                        <w:jc w:val="both"/>
                      </w:pPr>
                      <w:r w:rsidRPr="00957CC1">
                        <w:t>Как и в случае с</w:t>
                      </w:r>
                      <w:r w:rsidRPr="00957CC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57CC1">
                        <w:t>питанием, алкоголь рекомендуется употреблять в умере</w:t>
                      </w:r>
                      <w:r w:rsidR="00EC55EB">
                        <w:t>нных количествах. Обратитесь к Вашему врачу. Если Ваш врач не возражает, В</w:t>
                      </w:r>
                      <w:r w:rsidRPr="00957CC1">
                        <w:t xml:space="preserve">ы можете употреблять алкоголь, принимая </w:t>
                      </w:r>
                      <w:proofErr w:type="spellStart"/>
                      <w:r w:rsidRPr="00957CC1">
                        <w:t>варфарин</w:t>
                      </w:r>
                      <w:proofErr w:type="spellEnd"/>
                      <w:r w:rsidRPr="00957CC1">
                        <w:t>, но не более одной порции в день. (1 порция = 1 стакан пива, 1 бокал вина</w:t>
                      </w:r>
                      <w:r w:rsidRPr="00957CC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57CC1">
                        <w:t>или 1 унция (30 граммов) крепкого алкоголя). Чрезмерное употребление алкоголя негативно воздействует на работу печени, к тому же</w:t>
                      </w:r>
                      <w:r w:rsidR="00EC55EB">
                        <w:t>,</w:t>
                      </w:r>
                      <w:r w:rsidRPr="00957CC1">
                        <w:t xml:space="preserve"> употребление алкоголя увеличивает риск получения</w:t>
                      </w:r>
                      <w:r w:rsidRPr="00957CC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57CC1">
                        <w:t>травм и кровотечений. Не злоупотребляйте алкоголем.</w:t>
                      </w:r>
                    </w:p>
                    <w:p w:rsidR="00815A34" w:rsidRPr="00957CC1" w:rsidRDefault="00815A34" w:rsidP="00815A34">
                      <w:pPr>
                        <w:pStyle w:val="a4"/>
                        <w:shd w:val="clear" w:color="auto" w:fill="FFFFFF"/>
                        <w:spacing w:after="0" w:line="240" w:lineRule="atLeast"/>
                        <w:ind w:firstLine="708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815A34" w:rsidRDefault="00815A34" w:rsidP="00815A34">
                      <w:pPr>
                        <w:pStyle w:val="a4"/>
                        <w:shd w:val="clear" w:color="auto" w:fill="FFFFFF"/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57CC1">
                        <w:rPr>
                          <w:b/>
                        </w:rPr>
                        <w:t>Можно ли заниматься спортом и физическими упражнениями?</w:t>
                      </w:r>
                    </w:p>
                    <w:p w:rsidR="00815A34" w:rsidRPr="00957CC1" w:rsidRDefault="00815A34" w:rsidP="00815A34">
                      <w:pPr>
                        <w:pStyle w:val="a4"/>
                        <w:shd w:val="clear" w:color="auto" w:fill="FFFFFF"/>
                        <w:spacing w:after="0" w:line="24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15A34" w:rsidRDefault="00EC55EB" w:rsidP="00815A34">
                      <w:pPr>
                        <w:pStyle w:val="a4"/>
                        <w:shd w:val="clear" w:color="auto" w:fill="FFFFFF"/>
                        <w:spacing w:after="0" w:line="240" w:lineRule="atLeast"/>
                        <w:ind w:firstLine="708"/>
                        <w:jc w:val="both"/>
                      </w:pPr>
                      <w:r>
                        <w:t>Пока В</w:t>
                      </w:r>
                      <w:bookmarkStart w:id="1" w:name="_GoBack"/>
                      <w:bookmarkEnd w:id="1"/>
                      <w:r w:rsidR="00815A34" w:rsidRPr="00957CC1">
                        <w:t xml:space="preserve">ы принимаете </w:t>
                      </w:r>
                      <w:proofErr w:type="spellStart"/>
                      <w:r w:rsidR="00815A34" w:rsidRPr="00957CC1">
                        <w:t>варфарин</w:t>
                      </w:r>
                      <w:proofErr w:type="spellEnd"/>
                      <w:r w:rsidR="00815A34" w:rsidRPr="00957CC1">
                        <w:t>, увеличивается риск появления синяков и внутренних кровотечений, в том числе в головном мозге, в случае травмы, падения или удара головой во</w:t>
                      </w:r>
                      <w:r w:rsidR="00815A34" w:rsidRPr="00957CC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15A34" w:rsidRPr="00957CC1">
                        <w:t>время занятий спортом.</w:t>
                      </w:r>
                    </w:p>
                    <w:p w:rsidR="00815A34" w:rsidRPr="00957CC1" w:rsidRDefault="00815A34" w:rsidP="00815A34">
                      <w:pPr>
                        <w:pStyle w:val="a4"/>
                        <w:shd w:val="clear" w:color="auto" w:fill="FFFFFF"/>
                        <w:spacing w:after="0" w:line="240" w:lineRule="atLeast"/>
                        <w:ind w:firstLine="708"/>
                        <w:jc w:val="both"/>
                      </w:pPr>
                    </w:p>
                    <w:p w:rsidR="00815A34" w:rsidRPr="00957CC1" w:rsidRDefault="00815A34" w:rsidP="00815A34">
                      <w:pPr>
                        <w:pStyle w:val="a4"/>
                        <w:shd w:val="clear" w:color="auto" w:fill="FFFFFF"/>
                        <w:spacing w:after="0" w:line="240" w:lineRule="atLeast"/>
                        <w:jc w:val="both"/>
                      </w:pPr>
                    </w:p>
                    <w:p w:rsidR="00815A34" w:rsidRPr="002A276D" w:rsidRDefault="00815A34" w:rsidP="00815A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A276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Для пациентов с имплантированным искусственным механическим клапаном сердца МНО должно быть</w:t>
                      </w:r>
                    </w:p>
                    <w:p w:rsidR="00815A34" w:rsidRPr="002A276D" w:rsidRDefault="00815A34" w:rsidP="00815A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A276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в пределах 2,0-3,0, ПТИ 40-60%.</w:t>
                      </w:r>
                    </w:p>
                    <w:p w:rsidR="00D907A5" w:rsidRDefault="00D907A5"/>
                  </w:txbxContent>
                </v:textbox>
              </v:shape>
            </w:pict>
          </mc:Fallback>
        </mc:AlternateContent>
      </w: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A5" w:rsidRDefault="00D907A5" w:rsidP="002A276D">
      <w:pPr>
        <w:shd w:val="clear" w:color="auto" w:fill="FFFFFF"/>
        <w:spacing w:after="274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8F1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5A34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1C5C6" wp14:editId="193D07C9">
                <wp:simplePos x="0" y="0"/>
                <wp:positionH relativeFrom="column">
                  <wp:posOffset>-428542</wp:posOffset>
                </wp:positionH>
                <wp:positionV relativeFrom="paragraph">
                  <wp:posOffset>16841</wp:posOffset>
                </wp:positionV>
                <wp:extent cx="4690690" cy="57912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690" cy="57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A34" w:rsidRPr="00957CC1" w:rsidRDefault="00815A34" w:rsidP="00815A3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НО ниже 2,0, </w:t>
                            </w:r>
                            <w:r w:rsidRPr="00957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ТИ выше 60% свидетельствует о недостаточном уровне «разжижения» крови и указывает на необходимость увеличения дозировки препарата.  При этом повышается риск </w:t>
                            </w:r>
                            <w:proofErr w:type="spellStart"/>
                            <w:r w:rsidRPr="00957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омбообразования</w:t>
                            </w:r>
                            <w:proofErr w:type="spellEnd"/>
                            <w:r w:rsidRPr="00957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что может привести к нарушению работы клапана, миграции тромба по кровеносной системе и закупорке сосудов с развитием ишемического инсульта, инфаркта, гангрены конечностей и других тяжелых осложнений.</w:t>
                            </w:r>
                          </w:p>
                          <w:p w:rsidR="00815A34" w:rsidRPr="00957CC1" w:rsidRDefault="00815A34" w:rsidP="00815A3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15A34" w:rsidRPr="00957CC1" w:rsidRDefault="00815A34" w:rsidP="00815A3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НО выше 3,0,</w:t>
                            </w:r>
                            <w:r w:rsidRPr="00957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ТИ ниже 40% говорит о чрезмерной степени «разжижения» крови, что диктует необходимость уменьшения дозы препарата. В этом случае повышается вероятность развития кро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чения, в том числе кровоизлия</w:t>
                            </w:r>
                            <w:r w:rsidRPr="00957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 в головной мозг, желудочно-кишечных кровотечений, скопления крови вокруг сердца и т.д.</w:t>
                            </w:r>
                          </w:p>
                          <w:p w:rsidR="00815A34" w:rsidRPr="00957CC1" w:rsidRDefault="00815A34" w:rsidP="00815A3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15A34" w:rsidRDefault="00815A34" w:rsidP="00815A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часто необходимо проводить анализы?</w:t>
                            </w:r>
                          </w:p>
                          <w:p w:rsidR="00815A34" w:rsidRPr="00957CC1" w:rsidRDefault="00815A34" w:rsidP="00815A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5A34" w:rsidRPr="00957CC1" w:rsidRDefault="00815A34" w:rsidP="00815A3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ычно пациентам с имплантированными искусственными клапанами сердца подбор дозы антикоагулянтов изначально проводят в стационаре, где проводилась операция. Находясь дома, пациенту следует проводить контроль свертываемости 1-2 раза в месяц. В случае получения результатов, укладывающихся в рекомендованный интервал показателей, пациент продолжает указанную схему лечения. Исследования показывают, что регулярный контроль показателей свертываемости крови снижает риск осложнений на 90%.</w:t>
                            </w:r>
                          </w:p>
                          <w:p w:rsidR="00815A34" w:rsidRPr="00957CC1" w:rsidRDefault="00815A34" w:rsidP="00815A3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15A34" w:rsidRDefault="00815A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3.75pt;margin-top:1.35pt;width:369.35pt;height:4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" filled="f" stroked="f">
                <v:textbox>
                  <w:txbxContent>
                    <w:p w:rsidR="00815A34" w:rsidRPr="00957CC1" w:rsidRDefault="00815A34" w:rsidP="00815A3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7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НО ниже 2,0, </w:t>
                      </w:r>
                      <w:r w:rsidRPr="00957C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ТИ выше 60% свидетельствует о недостаточном уровне «разжижения» крови и указывает на необходимость увеличения дозировки препарата.  При этом повышается риск </w:t>
                      </w:r>
                      <w:proofErr w:type="spellStart"/>
                      <w:r w:rsidRPr="00957C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омбообразования</w:t>
                      </w:r>
                      <w:proofErr w:type="spellEnd"/>
                      <w:r w:rsidRPr="00957C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что может привести к нарушению работы клапана, миграции тромба по кровеносной системе и закупорке сосудов с развитием ишемического инсульта, инфаркта, гангрены конечностей и других тяжелых осложнений.</w:t>
                      </w:r>
                    </w:p>
                    <w:p w:rsidR="00815A34" w:rsidRPr="00957CC1" w:rsidRDefault="00815A34" w:rsidP="00815A3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15A34" w:rsidRPr="00957CC1" w:rsidRDefault="00815A34" w:rsidP="00815A3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7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НО выше 3,0,</w:t>
                      </w:r>
                      <w:r w:rsidRPr="00957C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ТИ ниже 40% говорит о чрезмерной степени «разжижения» крови, что диктует необходимость уменьшения дозы препарата. В этом случае повышается вероятность развития кро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чения, в том числе кровоизлия</w:t>
                      </w:r>
                      <w:r w:rsidRPr="00957C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 в головной мозг, желудочно-кишечных кровотечений, скопления крови вокруг сердца и т.д.</w:t>
                      </w:r>
                    </w:p>
                    <w:p w:rsidR="00815A34" w:rsidRPr="00957CC1" w:rsidRDefault="00815A34" w:rsidP="00815A3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15A34" w:rsidRDefault="00815A34" w:rsidP="00815A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57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часто необходимо проводить анализы?</w:t>
                      </w:r>
                    </w:p>
                    <w:p w:rsidR="00815A34" w:rsidRPr="00957CC1" w:rsidRDefault="00815A34" w:rsidP="00815A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15A34" w:rsidRPr="00957CC1" w:rsidRDefault="00815A34" w:rsidP="00815A3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7C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ычно пациентам с имплантированными искусственными клапанами сердца подбор дозы антикоагулянтов изначально проводят в стационаре, где проводилась операция. Находясь дома, пациенту следует проводить контроль свертываемости 1-2 раза в месяц. В случае получения результатов, укладывающихся в рекомендованный интервал показателей, пациент продолжает указанную схему лечения. Исследования показывают, что регулярный контроль показателей свертываемости крови снижает риск осложнений на 90%.</w:t>
                      </w:r>
                    </w:p>
                    <w:p w:rsidR="00815A34" w:rsidRPr="00957CC1" w:rsidRDefault="00815A34" w:rsidP="00815A3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15A34" w:rsidRDefault="00815A34"/>
                  </w:txbxContent>
                </v:textbox>
              </v:shape>
            </w:pict>
          </mc:Fallback>
        </mc:AlternateContent>
      </w: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5A34" w:rsidRPr="002A276D" w:rsidRDefault="00815A34" w:rsidP="00A908F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A276D" w:rsidRDefault="002A276D" w:rsidP="002A27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CC1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A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DC812" wp14:editId="4EA121DF">
                <wp:simplePos x="0" y="0"/>
                <wp:positionH relativeFrom="column">
                  <wp:posOffset>-137464</wp:posOffset>
                </wp:positionH>
                <wp:positionV relativeFrom="paragraph">
                  <wp:posOffset>16840</wp:posOffset>
                </wp:positionV>
                <wp:extent cx="5075252" cy="6294783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252" cy="6294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A34" w:rsidRDefault="00815A34" w:rsidP="00815A34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5A34" w:rsidRDefault="00815A34" w:rsidP="00815A34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5A34" w:rsidRDefault="00815A34" w:rsidP="00815A34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5A34" w:rsidRDefault="00815A34" w:rsidP="00815A34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5A34" w:rsidRDefault="00815A34" w:rsidP="00815A34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5A34" w:rsidRDefault="00815A34" w:rsidP="00815A34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невник контроля свертывающей системы</w:t>
                            </w:r>
                          </w:p>
                          <w:p w:rsidR="00815A34" w:rsidRDefault="00815A34" w:rsidP="00815A34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5A34" w:rsidRPr="00957CC1" w:rsidRDefault="00815A34" w:rsidP="00815A34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3"/>
                              <w:gridCol w:w="694"/>
                              <w:gridCol w:w="694"/>
                              <w:gridCol w:w="694"/>
                              <w:gridCol w:w="695"/>
                              <w:gridCol w:w="695"/>
                              <w:gridCol w:w="695"/>
                              <w:gridCol w:w="695"/>
                              <w:gridCol w:w="695"/>
                              <w:gridCol w:w="695"/>
                            </w:tblGrid>
                            <w:tr w:rsidR="00815A34" w:rsidRPr="00957CC1" w:rsidTr="00B861E1">
                              <w:tc>
                                <w:tcPr>
                                  <w:tcW w:w="1447" w:type="dxa"/>
                                  <w:vMerge w:val="restart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7CC1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8124" w:type="dxa"/>
                                  <w:gridSpan w:val="9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7CC1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Дата сдачи анализов</w:t>
                                  </w:r>
                                </w:p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5A34" w:rsidRPr="00957CC1" w:rsidTr="00B861E1">
                              <w:tc>
                                <w:tcPr>
                                  <w:tcW w:w="1447" w:type="dxa"/>
                                  <w:vMerge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5A34" w:rsidRPr="00957CC1" w:rsidTr="00B861E1">
                              <w:tc>
                                <w:tcPr>
                                  <w:tcW w:w="1447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57C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МНО</w:t>
                                  </w:r>
                                </w:p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57C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,0-3,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5A34" w:rsidRPr="00957CC1" w:rsidTr="00B861E1">
                              <w:tc>
                                <w:tcPr>
                                  <w:tcW w:w="1447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57C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ТИ</w:t>
                                  </w:r>
                                </w:p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57CC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0-60%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5A34" w:rsidRPr="00957CC1" w:rsidTr="00B861E1">
                              <w:tc>
                                <w:tcPr>
                                  <w:tcW w:w="1447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57CC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ремя свертываемости крови 7-10 мин.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5A34" w:rsidRPr="00957CC1" w:rsidTr="00B861E1">
                              <w:tc>
                                <w:tcPr>
                                  <w:tcW w:w="1447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57CC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бщий анализ мочи на наличие эритроцитов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815A34" w:rsidRPr="00957CC1" w:rsidRDefault="00815A34" w:rsidP="00B86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5A34" w:rsidRPr="00957CC1" w:rsidRDefault="00815A34" w:rsidP="00815A34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5A34" w:rsidRPr="00957CC1" w:rsidRDefault="00815A34" w:rsidP="0081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15A34" w:rsidRDefault="00815A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8pt;margin-top:1.35pt;width:399.65pt;height:49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" filled="f" stroked="f">
                <v:textbox>
                  <w:txbxContent>
                    <w:p w:rsidR="00815A34" w:rsidRDefault="00815A34" w:rsidP="00815A34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15A34" w:rsidRDefault="00815A34" w:rsidP="00815A34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15A34" w:rsidRDefault="00815A34" w:rsidP="00815A34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15A34" w:rsidRDefault="00815A34" w:rsidP="00815A34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15A34" w:rsidRDefault="00815A34" w:rsidP="00815A34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15A34" w:rsidRDefault="00815A34" w:rsidP="00815A34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57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невник контроля свертывающей системы</w:t>
                      </w:r>
                    </w:p>
                    <w:p w:rsidR="00815A34" w:rsidRDefault="00815A34" w:rsidP="00815A34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15A34" w:rsidRPr="00957CC1" w:rsidRDefault="00815A34" w:rsidP="00815A34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53"/>
                        <w:gridCol w:w="694"/>
                        <w:gridCol w:w="694"/>
                        <w:gridCol w:w="694"/>
                        <w:gridCol w:w="695"/>
                        <w:gridCol w:w="695"/>
                        <w:gridCol w:w="695"/>
                        <w:gridCol w:w="695"/>
                        <w:gridCol w:w="695"/>
                        <w:gridCol w:w="695"/>
                      </w:tblGrid>
                      <w:tr w:rsidR="00815A34" w:rsidRPr="00957CC1" w:rsidTr="00B861E1">
                        <w:tc>
                          <w:tcPr>
                            <w:tcW w:w="1447" w:type="dxa"/>
                            <w:vMerge w:val="restart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8124" w:type="dxa"/>
                            <w:gridSpan w:val="9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та сдачи анализов</w:t>
                            </w:r>
                          </w:p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5A34" w:rsidRPr="00957CC1" w:rsidTr="00B861E1">
                        <w:tc>
                          <w:tcPr>
                            <w:tcW w:w="1447" w:type="dxa"/>
                            <w:vMerge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5A34" w:rsidRPr="00957CC1" w:rsidTr="00B861E1">
                        <w:tc>
                          <w:tcPr>
                            <w:tcW w:w="1447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НО</w:t>
                            </w:r>
                          </w:p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,0-3,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5A34" w:rsidRPr="00957CC1" w:rsidTr="00B861E1">
                        <w:tc>
                          <w:tcPr>
                            <w:tcW w:w="1447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ТИ</w:t>
                            </w:r>
                          </w:p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0-60%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5A34" w:rsidRPr="00957CC1" w:rsidTr="00B861E1">
                        <w:tc>
                          <w:tcPr>
                            <w:tcW w:w="1447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ремя свертываемости крови 7-10 мин.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5A34" w:rsidRPr="00957CC1" w:rsidTr="00B861E1">
                        <w:tc>
                          <w:tcPr>
                            <w:tcW w:w="1447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7C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щий анализ мочи на наличие эритроцитов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815A34" w:rsidRPr="00957CC1" w:rsidRDefault="00815A34" w:rsidP="00B86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15A34" w:rsidRPr="00957CC1" w:rsidRDefault="00815A34" w:rsidP="00815A34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15A34" w:rsidRPr="00957CC1" w:rsidRDefault="00815A34" w:rsidP="0081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15A34" w:rsidRDefault="00815A34"/>
                  </w:txbxContent>
                </v:textbox>
              </v:shape>
            </w:pict>
          </mc:Fallback>
        </mc:AlternateContent>
      </w: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A34" w:rsidRDefault="00815A34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76D" w:rsidRDefault="002A276D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76D" w:rsidRDefault="002A276D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76D" w:rsidRPr="00957CC1" w:rsidRDefault="002A276D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CC1" w:rsidRPr="00957CC1" w:rsidRDefault="00957CC1" w:rsidP="00A90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57CC1" w:rsidRPr="00957CC1" w:rsidSect="00957CC1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80" w:rsidRDefault="003C1880" w:rsidP="00F3539A">
      <w:pPr>
        <w:spacing w:after="0" w:line="240" w:lineRule="auto"/>
      </w:pPr>
      <w:r>
        <w:separator/>
      </w:r>
    </w:p>
  </w:endnote>
  <w:endnote w:type="continuationSeparator" w:id="0">
    <w:p w:rsidR="003C1880" w:rsidRDefault="003C1880" w:rsidP="00F3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80" w:rsidRDefault="003C1880" w:rsidP="00F3539A">
      <w:pPr>
        <w:spacing w:after="0" w:line="240" w:lineRule="auto"/>
      </w:pPr>
      <w:r>
        <w:separator/>
      </w:r>
    </w:p>
  </w:footnote>
  <w:footnote w:type="continuationSeparator" w:id="0">
    <w:p w:rsidR="003C1880" w:rsidRDefault="003C1880" w:rsidP="00F3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62D"/>
    <w:multiLevelType w:val="multilevel"/>
    <w:tmpl w:val="0DA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933A9"/>
    <w:multiLevelType w:val="multilevel"/>
    <w:tmpl w:val="505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C6990"/>
    <w:multiLevelType w:val="multilevel"/>
    <w:tmpl w:val="EED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B4673"/>
    <w:multiLevelType w:val="multilevel"/>
    <w:tmpl w:val="F6B6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21A3B"/>
    <w:multiLevelType w:val="hybridMultilevel"/>
    <w:tmpl w:val="206E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63539"/>
    <w:multiLevelType w:val="multilevel"/>
    <w:tmpl w:val="27C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A601E"/>
    <w:multiLevelType w:val="multilevel"/>
    <w:tmpl w:val="4A34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F5D3B"/>
    <w:multiLevelType w:val="multilevel"/>
    <w:tmpl w:val="B5E4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D3978"/>
    <w:multiLevelType w:val="multilevel"/>
    <w:tmpl w:val="EED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B78D4"/>
    <w:multiLevelType w:val="multilevel"/>
    <w:tmpl w:val="814A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673F8A"/>
    <w:multiLevelType w:val="multilevel"/>
    <w:tmpl w:val="9578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E264A"/>
    <w:multiLevelType w:val="multilevel"/>
    <w:tmpl w:val="4C9C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FC51F6"/>
    <w:multiLevelType w:val="multilevel"/>
    <w:tmpl w:val="02C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A2233"/>
    <w:multiLevelType w:val="multilevel"/>
    <w:tmpl w:val="6F5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E1533"/>
    <w:multiLevelType w:val="multilevel"/>
    <w:tmpl w:val="DEF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783613"/>
    <w:multiLevelType w:val="multilevel"/>
    <w:tmpl w:val="69BE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B1BF7"/>
    <w:multiLevelType w:val="multilevel"/>
    <w:tmpl w:val="054EE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B10C1A"/>
    <w:multiLevelType w:val="multilevel"/>
    <w:tmpl w:val="FBC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54D2F"/>
    <w:multiLevelType w:val="multilevel"/>
    <w:tmpl w:val="A0EC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0023B"/>
    <w:multiLevelType w:val="multilevel"/>
    <w:tmpl w:val="9A7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78703F"/>
    <w:multiLevelType w:val="multilevel"/>
    <w:tmpl w:val="DF2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"/>
  </w:num>
  <w:num w:numId="5">
    <w:abstractNumId w:val="12"/>
  </w:num>
  <w:num w:numId="6">
    <w:abstractNumId w:val="15"/>
  </w:num>
  <w:num w:numId="7">
    <w:abstractNumId w:val="5"/>
  </w:num>
  <w:num w:numId="8">
    <w:abstractNumId w:val="19"/>
  </w:num>
  <w:num w:numId="9">
    <w:abstractNumId w:val="17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 w:numId="15">
    <w:abstractNumId w:val="6"/>
  </w:num>
  <w:num w:numId="16">
    <w:abstractNumId w:val="10"/>
  </w:num>
  <w:num w:numId="17">
    <w:abstractNumId w:val="9"/>
  </w:num>
  <w:num w:numId="18">
    <w:abstractNumId w:val="13"/>
  </w:num>
  <w:num w:numId="19">
    <w:abstractNumId w:val="2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4C"/>
    <w:rsid w:val="002A276D"/>
    <w:rsid w:val="003C1880"/>
    <w:rsid w:val="0044314C"/>
    <w:rsid w:val="00530CA4"/>
    <w:rsid w:val="00692321"/>
    <w:rsid w:val="00736110"/>
    <w:rsid w:val="007D5530"/>
    <w:rsid w:val="00815A34"/>
    <w:rsid w:val="00821D6B"/>
    <w:rsid w:val="00852975"/>
    <w:rsid w:val="00957CC1"/>
    <w:rsid w:val="009B2DCD"/>
    <w:rsid w:val="009F590A"/>
    <w:rsid w:val="00A30BEA"/>
    <w:rsid w:val="00A908F1"/>
    <w:rsid w:val="00A943A1"/>
    <w:rsid w:val="00C63C1E"/>
    <w:rsid w:val="00CE379A"/>
    <w:rsid w:val="00D907A5"/>
    <w:rsid w:val="00EC55EB"/>
    <w:rsid w:val="00F3539A"/>
    <w:rsid w:val="00F5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E8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379A"/>
    <w:pPr>
      <w:spacing w:after="27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B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3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539A"/>
  </w:style>
  <w:style w:type="paragraph" w:styleId="aa">
    <w:name w:val="footer"/>
    <w:basedOn w:val="a"/>
    <w:link w:val="ab"/>
    <w:uiPriority w:val="99"/>
    <w:unhideWhenUsed/>
    <w:rsid w:val="00F3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39A"/>
  </w:style>
  <w:style w:type="character" w:customStyle="1" w:styleId="2">
    <w:name w:val="Основной текст (2)_"/>
    <w:basedOn w:val="a0"/>
    <w:link w:val="20"/>
    <w:rsid w:val="00F3539A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c">
    <w:name w:val="Основной текст_"/>
    <w:basedOn w:val="a0"/>
    <w:link w:val="21"/>
    <w:rsid w:val="00F3539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rsid w:val="00F3539A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3539A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c"/>
    <w:rsid w:val="00F3539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c"/>
    <w:rsid w:val="00F3539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3539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21">
    <w:name w:val="Основной текст2"/>
    <w:basedOn w:val="a"/>
    <w:link w:val="ac"/>
    <w:rsid w:val="00F3539A"/>
    <w:pPr>
      <w:widowControl w:val="0"/>
      <w:shd w:val="clear" w:color="auto" w:fill="FFFFFF"/>
      <w:spacing w:before="420" w:after="0" w:line="370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0">
    <w:name w:val="Основной текст (3)"/>
    <w:basedOn w:val="a"/>
    <w:link w:val="3"/>
    <w:rsid w:val="00F3539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E8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379A"/>
    <w:pPr>
      <w:spacing w:after="27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B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3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539A"/>
  </w:style>
  <w:style w:type="paragraph" w:styleId="aa">
    <w:name w:val="footer"/>
    <w:basedOn w:val="a"/>
    <w:link w:val="ab"/>
    <w:uiPriority w:val="99"/>
    <w:unhideWhenUsed/>
    <w:rsid w:val="00F3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39A"/>
  </w:style>
  <w:style w:type="character" w:customStyle="1" w:styleId="2">
    <w:name w:val="Основной текст (2)_"/>
    <w:basedOn w:val="a0"/>
    <w:link w:val="20"/>
    <w:rsid w:val="00F3539A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c">
    <w:name w:val="Основной текст_"/>
    <w:basedOn w:val="a0"/>
    <w:link w:val="21"/>
    <w:rsid w:val="00F3539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rsid w:val="00F3539A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3539A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c"/>
    <w:rsid w:val="00F3539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c"/>
    <w:rsid w:val="00F3539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3539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21">
    <w:name w:val="Основной текст2"/>
    <w:basedOn w:val="a"/>
    <w:link w:val="ac"/>
    <w:rsid w:val="00F3539A"/>
    <w:pPr>
      <w:widowControl w:val="0"/>
      <w:shd w:val="clear" w:color="auto" w:fill="FFFFFF"/>
      <w:spacing w:before="420" w:after="0" w:line="370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0">
    <w:name w:val="Основной текст (3)"/>
    <w:basedOn w:val="a"/>
    <w:link w:val="3"/>
    <w:rsid w:val="00F3539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rdiolab.ru/../../view_page.php?page=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B313-C4C4-49DE-8E14-FDE41E93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закупок</cp:lastModifiedBy>
  <cp:revision>10</cp:revision>
  <cp:lastPrinted>2013-02-04T11:27:00Z</cp:lastPrinted>
  <dcterms:created xsi:type="dcterms:W3CDTF">2013-02-06T08:47:00Z</dcterms:created>
  <dcterms:modified xsi:type="dcterms:W3CDTF">2016-10-27T10:34:00Z</dcterms:modified>
</cp:coreProperties>
</file>